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2C7A69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30088F05" w:rsidR="00800DEF" w:rsidRPr="00D94AAF" w:rsidRDefault="0089496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simonchen.sc.2002@gmail.com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="00800DEF"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07141446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</w:t>
      </w:r>
      <w:r w:rsidR="002B3F26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, Honors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BS in Computer Scienc</w:t>
      </w:r>
      <w:r w:rsidR="0035700F">
        <w:rPr>
          <w:rFonts w:ascii="Roboto" w:hAnsi="Roboto" w:cs="Times New Roman"/>
          <w:b/>
          <w:color w:val="000000" w:themeColor="text1"/>
          <w:sz w:val="22"/>
          <w:szCs w:val="22"/>
        </w:rPr>
        <w:t>e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eptember 2020 - May 202</w:t>
      </w:r>
      <w:r w:rsidR="00961139">
        <w:rPr>
          <w:rFonts w:ascii="Roboto" w:hAnsi="Roboto" w:cs="Times New Roman"/>
          <w:b/>
          <w:color w:val="000000" w:themeColor="text1"/>
          <w:sz w:val="22"/>
          <w:szCs w:val="22"/>
        </w:rPr>
        <w:t>4</w:t>
      </w:r>
    </w:p>
    <w:p w14:paraId="3CAF6B19" w14:textId="44CC225B" w:rsidR="00800DEF" w:rsidRPr="00D94AAF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6A3DDA">
        <w:rPr>
          <w:rFonts w:ascii="Roboto" w:hAnsi="Roboto" w:cs="Times New Roman"/>
          <w:b/>
          <w:color w:val="000000" w:themeColor="text1"/>
          <w:sz w:val="22"/>
          <w:szCs w:val="22"/>
        </w:rPr>
        <w:t>GPA: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3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.84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; </w:t>
      </w:r>
      <w:r w:rsidR="0035700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-op 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mputer Science </w:t>
      </w:r>
      <w:r w:rsidR="00F53F3C">
        <w:rPr>
          <w:rFonts w:ascii="Roboto" w:hAnsi="Roboto" w:cs="Times New Roman"/>
          <w:bCs/>
          <w:color w:val="000000" w:themeColor="text1"/>
          <w:sz w:val="22"/>
          <w:szCs w:val="22"/>
        </w:rPr>
        <w:t>Major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4EB63FE1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</w:t>
      </w:r>
      <w:r w:rsidR="00751072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June 2021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–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August 2021</w:t>
      </w:r>
    </w:p>
    <w:p w14:paraId="7836533C" w14:textId="54EDC064" w:rsidR="008E559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Integrated automated testing into the Elastic stack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using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8E5594" w:rsidRPr="008A1C4C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lab workflow 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o convert Junit, Nunit, and TestNG tests into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seable </w:t>
      </w:r>
      <w:r w:rsidR="00BB5AA3" w:rsidRPr="000B2E6E">
        <w:rPr>
          <w:rFonts w:ascii="Roboto" w:hAnsi="Roboto" w:cs="Times New Roman"/>
          <w:b/>
          <w:color w:val="000000" w:themeColor="text1"/>
          <w:sz w:val="22"/>
          <w:szCs w:val="22"/>
        </w:rPr>
        <w:t>Elasticsearch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documents.</w:t>
      </w:r>
    </w:p>
    <w:p w14:paraId="5724248C" w14:textId="1F9E9D2D" w:rsidR="008E5594" w:rsidRPr="00D94AAF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reated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the CI/CD dashboard for the Spectrum Spatial enterprise product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Kibana.</w:t>
      </w:r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0A4D025D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</w:t>
      </w:r>
      <w:r w:rsidR="00974834">
        <w:rPr>
          <w:rFonts w:ascii="Roboto" w:hAnsi="Roboto" w:cs="Times New Roman"/>
          <w:b/>
          <w:color w:val="000000" w:themeColor="text1"/>
          <w:sz w:val="22"/>
          <w:szCs w:val="22"/>
        </w:rPr>
        <w:t>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–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August 2021</w:t>
      </w:r>
    </w:p>
    <w:p w14:paraId="5F9D50E3" w14:textId="05A0389C" w:rsidR="00800DEF" w:rsidRPr="00D94AAF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Worked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n the development team for 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="00800DEF" w:rsidRPr="003A370D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find and fix common programming errors</w:t>
      </w:r>
      <w:r w:rsidR="00B244AE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34862F31" w14:textId="05A5FC07" w:rsidR="003B5DEE" w:rsidRPr="00F84A6A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pdated</w:t>
      </w:r>
      <w:r w:rsidR="003B5DEE" w:rsidRPr="00F84A6A">
        <w:rPr>
          <w:rFonts w:ascii="Roboto" w:hAnsi="Roboto" w:cs="Times New Roman"/>
          <w:bCs/>
          <w:sz w:val="22"/>
          <w:szCs w:val="22"/>
        </w:rPr>
        <w:t xml:space="preserve"> documentation and code </w:t>
      </w:r>
      <w:r w:rsidR="003A370D" w:rsidRPr="00F84A6A">
        <w:rPr>
          <w:rFonts w:ascii="Roboto" w:hAnsi="Roboto" w:cs="Times New Roman"/>
          <w:bCs/>
          <w:sz w:val="22"/>
          <w:szCs w:val="22"/>
        </w:rPr>
        <w:t>to more easily be navigated and understood by other developers</w:t>
      </w:r>
      <w:r w:rsidR="006A3DDA">
        <w:rPr>
          <w:rFonts w:ascii="Roboto" w:hAnsi="Roboto" w:cs="Times New Roman"/>
          <w:bCs/>
          <w:sz w:val="22"/>
          <w:szCs w:val="22"/>
        </w:rPr>
        <w:t xml:space="preserve"> </w:t>
      </w:r>
      <w:r w:rsidR="002F10A9">
        <w:rPr>
          <w:rFonts w:ascii="Roboto" w:hAnsi="Roboto" w:cs="Times New Roman"/>
          <w:bCs/>
          <w:sz w:val="22"/>
          <w:szCs w:val="22"/>
        </w:rPr>
        <w:t>and</w:t>
      </w:r>
      <w:r w:rsidR="005A4D07">
        <w:rPr>
          <w:rFonts w:ascii="Roboto" w:hAnsi="Roboto" w:cs="Times New Roman"/>
          <w:bCs/>
          <w:sz w:val="22"/>
          <w:szCs w:val="22"/>
        </w:rPr>
        <w:t xml:space="preserve"> </w:t>
      </w:r>
      <w:r w:rsidR="003A370D">
        <w:rPr>
          <w:rFonts w:ascii="Roboto" w:hAnsi="Roboto" w:cs="Times New Roman"/>
          <w:bCs/>
          <w:sz w:val="22"/>
          <w:szCs w:val="22"/>
        </w:rPr>
        <w:t xml:space="preserve">to </w:t>
      </w:r>
      <w:r w:rsidR="005A4D07">
        <w:rPr>
          <w:rFonts w:ascii="Roboto" w:hAnsi="Roboto" w:cs="Times New Roman"/>
          <w:bCs/>
          <w:sz w:val="22"/>
          <w:szCs w:val="22"/>
        </w:rPr>
        <w:t xml:space="preserve">provide </w:t>
      </w:r>
      <w:r w:rsidR="003A370D">
        <w:rPr>
          <w:rFonts w:ascii="Roboto" w:hAnsi="Roboto" w:cs="Times New Roman"/>
          <w:bCs/>
          <w:sz w:val="22"/>
          <w:szCs w:val="22"/>
        </w:rPr>
        <w:t xml:space="preserve">a </w:t>
      </w:r>
      <w:r w:rsidR="005A4D07">
        <w:rPr>
          <w:rFonts w:ascii="Roboto" w:hAnsi="Roboto" w:cs="Times New Roman"/>
          <w:bCs/>
          <w:sz w:val="22"/>
          <w:szCs w:val="22"/>
        </w:rPr>
        <w:t xml:space="preserve">streamlined </w:t>
      </w:r>
      <w:r w:rsidR="006A3DDA">
        <w:rPr>
          <w:rFonts w:ascii="Roboto" w:hAnsi="Roboto" w:cs="Times New Roman"/>
          <w:bCs/>
          <w:sz w:val="22"/>
          <w:szCs w:val="22"/>
        </w:rPr>
        <w:t xml:space="preserve">user </w:t>
      </w:r>
      <w:r w:rsidR="005A4D07">
        <w:rPr>
          <w:rFonts w:ascii="Roboto" w:hAnsi="Roboto" w:cs="Times New Roman"/>
          <w:bCs/>
          <w:sz w:val="22"/>
          <w:szCs w:val="22"/>
        </w:rPr>
        <w:t>experience</w:t>
      </w:r>
      <w:r w:rsidR="002F10A9">
        <w:rPr>
          <w:rFonts w:ascii="Roboto" w:hAnsi="Roboto" w:cs="Times New Roman"/>
          <w:bCs/>
          <w:sz w:val="22"/>
          <w:szCs w:val="22"/>
        </w:rPr>
        <w:t>.</w:t>
      </w:r>
    </w:p>
    <w:p w14:paraId="038DBB1C" w14:textId="67C1CF18" w:rsidR="008A1C4C" w:rsidRPr="00F84A6A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pdated the</w:t>
      </w:r>
      <w:r w:rsidR="00211584">
        <w:rPr>
          <w:rFonts w:ascii="Roboto" w:hAnsi="Roboto" w:cs="Times New Roman"/>
          <w:bCs/>
          <w:sz w:val="22"/>
          <w:szCs w:val="22"/>
        </w:rPr>
        <w:t xml:space="preserve"> error report page </w:t>
      </w:r>
      <w:r w:rsidR="006A3DDA">
        <w:rPr>
          <w:rFonts w:ascii="Roboto" w:hAnsi="Roboto" w:cs="Times New Roman"/>
          <w:bCs/>
          <w:sz w:val="22"/>
          <w:szCs w:val="22"/>
        </w:rPr>
        <w:t xml:space="preserve">design </w:t>
      </w:r>
      <w:r w:rsidR="008D0196">
        <w:rPr>
          <w:rFonts w:ascii="Roboto" w:hAnsi="Roboto" w:cs="Times New Roman"/>
          <w:bCs/>
          <w:sz w:val="22"/>
          <w:szCs w:val="22"/>
        </w:rPr>
        <w:t>to improve</w:t>
      </w:r>
      <w:r w:rsidR="00211584">
        <w:rPr>
          <w:rFonts w:ascii="Roboto" w:hAnsi="Roboto" w:cs="Times New Roman"/>
          <w:bCs/>
          <w:sz w:val="22"/>
          <w:szCs w:val="22"/>
        </w:rPr>
        <w:t xml:space="preserve"> user friendl</w:t>
      </w:r>
      <w:r w:rsidR="006F3C7F">
        <w:rPr>
          <w:rFonts w:ascii="Roboto" w:hAnsi="Roboto" w:cs="Times New Roman"/>
          <w:bCs/>
          <w:sz w:val="22"/>
          <w:szCs w:val="22"/>
        </w:rPr>
        <w:t>iness</w:t>
      </w:r>
      <w:r w:rsidR="00211584">
        <w:rPr>
          <w:rFonts w:ascii="Roboto" w:hAnsi="Roboto" w:cs="Times New Roman"/>
          <w:bCs/>
          <w:sz w:val="22"/>
          <w:szCs w:val="22"/>
        </w:rPr>
        <w:t xml:space="preserve"> and accessib</w:t>
      </w:r>
      <w:r w:rsidR="006F3C7F">
        <w:rPr>
          <w:rFonts w:ascii="Roboto" w:hAnsi="Roboto" w:cs="Times New Roman"/>
          <w:bCs/>
          <w:sz w:val="22"/>
          <w:szCs w:val="22"/>
        </w:rPr>
        <w:t>ility</w:t>
      </w:r>
      <w:r w:rsidR="00211584">
        <w:rPr>
          <w:rFonts w:ascii="Roboto" w:hAnsi="Roboto" w:cs="Times New Roman"/>
          <w:bCs/>
          <w:sz w:val="22"/>
          <w:szCs w:val="22"/>
        </w:rPr>
        <w:t>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854E855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3E8B4D64" w:rsidR="00255249" w:rsidRPr="00B6051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ollabora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25+ executive member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ost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ofT Hacks,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ne of the largest student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-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run hackathons in Canad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at 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attract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300+ participants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annually.</w:t>
      </w:r>
    </w:p>
    <w:p w14:paraId="5E20B4E3" w14:textId="309726A8" w:rsidR="00230B2C" w:rsidRPr="00230B2C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reating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sponsorship package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>website design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s part of the Design </w:t>
      </w:r>
      <w:r w:rsidR="00D56B5E">
        <w:rPr>
          <w:rFonts w:ascii="Roboto" w:hAnsi="Roboto" w:cs="Times New Roman"/>
          <w:bCs/>
          <w:color w:val="000000" w:themeColor="text1"/>
          <w:sz w:val="22"/>
          <w:szCs w:val="22"/>
        </w:rPr>
        <w:t>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eam.</w:t>
      </w:r>
    </w:p>
    <w:p w14:paraId="235D9F2F" w14:textId="4BFC239F" w:rsidR="00230B2C" w:rsidRPr="00230B2C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Designing themes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friendly to new and experienced hackers alike and ensur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 theme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nsistency.</w:t>
      </w: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1663D353" w:rsidR="00800DEF" w:rsidRPr="00A243B6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>Worked on team of 4 to create a file-sharing platform in 48 hours</w:t>
      </w:r>
      <w:r w:rsidR="002C4D30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the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Google Cloud services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including Storage and Vision).</w:t>
      </w:r>
    </w:p>
    <w:p w14:paraId="40D7AB8B" w14:textId="20E4FB12" w:rsidR="00800DEF" w:rsidRPr="00230B2C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P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laced</w:t>
      </w:r>
      <w:r w:rsidR="006822DB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 the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00DEF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ut of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570+ participant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140+ submissions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3FB5901" w14:textId="162629BC" w:rsidR="00B6051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56C22A8" w14:textId="3A6832F9" w:rsidR="00B60514" w:rsidRPr="00584C80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cay, </w:t>
      </w:r>
      <w:r w:rsidR="001F309A">
        <w:rPr>
          <w:rFonts w:ascii="Roboto" w:hAnsi="Roboto" w:cs="Arial"/>
          <w:b/>
          <w:color w:val="000000" w:themeColor="text1"/>
          <w:sz w:val="22"/>
          <w:szCs w:val="22"/>
        </w:rPr>
        <w:t>Horror Game</w:t>
      </w:r>
      <w:r w:rsidR="00AC68C2"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05E315C5" w14:textId="4B272F26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Created 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orror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video game using 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C#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Unity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game engine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27041FE5" w14:textId="3D604AC7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Managed a development team digitally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nd maintained </w:t>
      </w:r>
      <w:r w:rsidR="00B36B84">
        <w:rPr>
          <w:rFonts w:ascii="Roboto" w:hAnsi="Roboto" w:cs="Times New Roman"/>
          <w:bCs/>
          <w:color w:val="000000" w:themeColor="text1"/>
          <w:sz w:val="22"/>
          <w:szCs w:val="22"/>
        </w:rPr>
        <w:t>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debase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using Unity Collaborate</w:t>
      </w:r>
      <w:r w:rsidR="00255E42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58D46D04" w14:textId="1DAC5026" w:rsidR="008A7ABF" w:rsidRPr="005A4D07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ained over </w:t>
      </w:r>
      <w:r w:rsidR="001F309A">
        <w:rPr>
          <w:rFonts w:ascii="Roboto" w:hAnsi="Roboto" w:cs="Times New Roman"/>
          <w:b/>
          <w:color w:val="000000" w:themeColor="text1"/>
          <w:sz w:val="22"/>
          <w:szCs w:val="22"/>
        </w:rPr>
        <w:t>20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0,000+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mpressions and 500+ downloads.</w:t>
      </w:r>
    </w:p>
    <w:p w14:paraId="6B4886C2" w14:textId="0FCC8408" w:rsidR="005A4D07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1C96276" w14:textId="75477A82" w:rsidR="005A4D07" w:rsidRPr="00D94AAF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Adventures in Science</w:t>
      </w:r>
      <w:r w:rsidR="00B73CDB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Member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, University of Toronto Mississauga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AA4904">
        <w:rPr>
          <w:rFonts w:ascii="Roboto" w:hAnsi="Roboto" w:cs="Times New Roman"/>
          <w:b/>
          <w:color w:val="000000" w:themeColor="text1"/>
          <w:sz w:val="22"/>
          <w:szCs w:val="22"/>
        </w:rPr>
        <w:t>Januar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Jun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</w:p>
    <w:p w14:paraId="05D3239C" w14:textId="74164B76" w:rsidR="005A4D07" w:rsidRPr="00B6051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Selected as one of </w:t>
      </w:r>
      <w:r w:rsidR="00A40B1C">
        <w:rPr>
          <w:rFonts w:ascii="Roboto" w:hAnsi="Roboto" w:cs="Times New Roman"/>
          <w:bCs/>
          <w:color w:val="000000" w:themeColor="text1"/>
          <w:sz w:val="22"/>
          <w:szCs w:val="22"/>
        </w:rPr>
        <w:t>4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0+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school students to participate in th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2019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dventures in Scienc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>program.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</w:p>
    <w:p w14:paraId="33F1E420" w14:textId="107886F7" w:rsidR="005A4D07" w:rsidRPr="008F15FB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ver the course of 5 months, prepared, researched, and conducted a hands-on experiment in a group of 4 members to share with and excite over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  <w:r w:rsidRPr="00A40B1C">
        <w:rPr>
          <w:rFonts w:ascii="Roboto" w:hAnsi="Roboto" w:cs="Times New Roman"/>
          <w:b/>
          <w:color w:val="000000" w:themeColor="text1"/>
          <w:sz w:val="22"/>
          <w:szCs w:val="22"/>
        </w:rPr>
        <w:t>0+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elementary school students about science and STEM.</w:t>
      </w:r>
    </w:p>
    <w:p w14:paraId="03B16322" w14:textId="77777777" w:rsidR="00B60514" w:rsidRPr="00B6051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1D7C7766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A4D0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#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5EA6C5A2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6BC2F928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</w:t>
      </w:r>
      <w:r w:rsidR="00A62E72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ademic performanc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chieving </w:t>
      </w:r>
      <w:r w:rsidR="00A1241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3.5+ GPA with 5.0 FCE</w:t>
      </w:r>
      <w:r w:rsidR="001331D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redit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D83F648" w14:textId="6E2A4507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Placed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submission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C7C5" w14:textId="77777777" w:rsidR="000D6AE6" w:rsidRDefault="000D6AE6" w:rsidP="00651905">
      <w:pPr>
        <w:spacing w:after="0"/>
      </w:pPr>
      <w:r>
        <w:separator/>
      </w:r>
    </w:p>
  </w:endnote>
  <w:endnote w:type="continuationSeparator" w:id="0">
    <w:p w14:paraId="0B0286AF" w14:textId="77777777" w:rsidR="000D6AE6" w:rsidRDefault="000D6AE6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1A71" w14:textId="77777777" w:rsidR="000D6AE6" w:rsidRDefault="000D6AE6" w:rsidP="00651905">
      <w:pPr>
        <w:spacing w:after="0"/>
      </w:pPr>
      <w:r>
        <w:separator/>
      </w:r>
    </w:p>
  </w:footnote>
  <w:footnote w:type="continuationSeparator" w:id="0">
    <w:p w14:paraId="3B22B672" w14:textId="77777777" w:rsidR="000D6AE6" w:rsidRDefault="000D6AE6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70BE"/>
    <w:rsid w:val="000C3882"/>
    <w:rsid w:val="000D3301"/>
    <w:rsid w:val="000D6AE6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4436A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436D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8</cp:revision>
  <cp:lastPrinted>2021-09-19T15:55:00Z</cp:lastPrinted>
  <dcterms:created xsi:type="dcterms:W3CDTF">2021-09-18T19:29:00Z</dcterms:created>
  <dcterms:modified xsi:type="dcterms:W3CDTF">2021-09-30T15:28:00Z</dcterms:modified>
</cp:coreProperties>
</file>